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2F63A0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2F63A0">
        <w:rPr>
          <w:rFonts w:ascii="Calibri" w:hAnsi="Calibri"/>
          <w:sz w:val="20"/>
          <w:szCs w:val="20"/>
        </w:rPr>
        <w:t>na robotę budowlaną pn. „</w:t>
      </w:r>
      <w:r w:rsidR="00C766AF">
        <w:rPr>
          <w:rFonts w:ascii="Calibri" w:hAnsi="Calibri"/>
          <w:sz w:val="20"/>
          <w:szCs w:val="20"/>
        </w:rPr>
        <w:t xml:space="preserve">Rozbudowa cmentarza komunalnego w Pruszczu Gdańskim – etap I” </w:t>
      </w:r>
    </w:p>
    <w:p w:rsidR="00736B8D" w:rsidRPr="002F63A0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A91B9D" w:rsidRDefault="00A91B9D" w:rsidP="00A91B9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ykonawca</w:t>
      </w:r>
    </w:p>
    <w:p w:rsidR="00A91B9D" w:rsidRDefault="00A91B9D" w:rsidP="00A91B9D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:rsidR="00A91B9D" w:rsidRDefault="00A91B9D" w:rsidP="00A91B9D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:rsidR="00A91B9D" w:rsidRDefault="00A91B9D" w:rsidP="00A91B9D">
      <w:pPr>
        <w:ind w:right="56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A91B9D" w:rsidRDefault="00A91B9D" w:rsidP="00A91B9D">
      <w:pPr>
        <w:spacing w:before="120" w:after="120"/>
        <w:ind w:right="567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:rsidR="00A91B9D" w:rsidRDefault="00A91B9D" w:rsidP="00A91B9D">
      <w:pPr>
        <w:ind w:right="58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A91B9D" w:rsidRDefault="00A91B9D" w:rsidP="00A91B9D">
      <w:pPr>
        <w:ind w:left="357" w:hanging="357"/>
        <w:jc w:val="both"/>
        <w:rPr>
          <w:rFonts w:ascii="Calibri" w:hAnsi="Calibri"/>
        </w:rPr>
      </w:pPr>
      <w:r>
        <w:rPr>
          <w:i/>
          <w:sz w:val="16"/>
          <w:szCs w:val="16"/>
        </w:rPr>
        <w:t>(imię, nazwisko, stanowisko/podstawa do reprezentacji)</w:t>
      </w:r>
    </w:p>
    <w:p w:rsidR="00A91B9D" w:rsidRDefault="00A91B9D" w:rsidP="007B485A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7B2A82" w:rsidRPr="002F63A0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2F63A0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2F63A0">
        <w:rPr>
          <w:rFonts w:asciiTheme="minorHAnsi" w:hAnsiTheme="minorHAnsi" w:cs="Calibri"/>
          <w:sz w:val="22"/>
          <w:szCs w:val="22"/>
        </w:rPr>
        <w:t>ZP.271</w:t>
      </w:r>
      <w:r w:rsidR="00A434A8" w:rsidRPr="002F63A0">
        <w:rPr>
          <w:rFonts w:asciiTheme="minorHAnsi" w:hAnsiTheme="minorHAnsi" w:cs="Calibri"/>
          <w:sz w:val="22"/>
          <w:szCs w:val="22"/>
        </w:rPr>
        <w:t>.</w:t>
      </w:r>
      <w:r w:rsidR="00C766AF">
        <w:rPr>
          <w:rFonts w:asciiTheme="minorHAnsi" w:hAnsiTheme="minorHAnsi" w:cs="Calibri"/>
          <w:sz w:val="22"/>
          <w:szCs w:val="22"/>
        </w:rPr>
        <w:t>7</w:t>
      </w:r>
      <w:r w:rsidR="00E55488" w:rsidRPr="002F63A0">
        <w:rPr>
          <w:rFonts w:asciiTheme="minorHAnsi" w:hAnsiTheme="minorHAnsi" w:cs="Calibri"/>
          <w:sz w:val="22"/>
          <w:szCs w:val="22"/>
        </w:rPr>
        <w:t>.</w:t>
      </w:r>
      <w:r w:rsidR="000956DE" w:rsidRPr="002F63A0">
        <w:rPr>
          <w:rFonts w:asciiTheme="minorHAnsi" w:hAnsiTheme="minorHAnsi" w:cs="Calibri"/>
          <w:sz w:val="22"/>
          <w:szCs w:val="22"/>
        </w:rPr>
        <w:t>20</w:t>
      </w:r>
      <w:r w:rsidR="00274DB7" w:rsidRPr="002F63A0">
        <w:rPr>
          <w:rFonts w:asciiTheme="minorHAnsi" w:hAnsiTheme="minorHAnsi" w:cs="Calibri"/>
          <w:sz w:val="22"/>
          <w:szCs w:val="22"/>
        </w:rPr>
        <w:t>2</w:t>
      </w:r>
      <w:r w:rsidR="004360BB" w:rsidRPr="002F63A0">
        <w:rPr>
          <w:rFonts w:asciiTheme="minorHAnsi" w:hAnsiTheme="minorHAnsi" w:cs="Calibri"/>
          <w:sz w:val="22"/>
          <w:szCs w:val="22"/>
        </w:rPr>
        <w:t>1</w:t>
      </w:r>
    </w:p>
    <w:p w:rsidR="002F63A0" w:rsidRPr="002F63A0" w:rsidRDefault="002F63A0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2F63A0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 w:rsidRPr="002F63A0">
        <w:rPr>
          <w:rFonts w:asciiTheme="minorHAnsi" w:hAnsiTheme="minorHAnsi" w:cs="Calibri"/>
          <w:b/>
          <w:bCs/>
          <w:sz w:val="28"/>
          <w:szCs w:val="28"/>
        </w:rPr>
        <w:t>Kosztorys ofertowy</w:t>
      </w:r>
    </w:p>
    <w:p w:rsidR="007B2A82" w:rsidRPr="002F63A0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2F63A0">
        <w:rPr>
          <w:rFonts w:ascii="Calibri" w:hAnsi="Calibri"/>
          <w:b/>
        </w:rPr>
        <w:t xml:space="preserve">na robotę budowlaną </w:t>
      </w:r>
      <w:r w:rsidR="00C766AF">
        <w:rPr>
          <w:rFonts w:ascii="Calibri" w:hAnsi="Calibri"/>
          <w:b/>
        </w:rPr>
        <w:br/>
      </w:r>
      <w:r w:rsidRPr="002F63A0">
        <w:rPr>
          <w:rFonts w:ascii="Calibri" w:hAnsi="Calibri"/>
          <w:b/>
        </w:rPr>
        <w:t>pn. „</w:t>
      </w:r>
      <w:r w:rsidR="00C766AF" w:rsidRPr="00C766AF">
        <w:rPr>
          <w:rFonts w:ascii="Calibri" w:hAnsi="Calibri"/>
          <w:b/>
        </w:rPr>
        <w:t>Rozbudowa cmentarza komunalnego w Pruszczu Gdańskim – etap I</w:t>
      </w:r>
      <w:r w:rsidRPr="002F63A0">
        <w:rPr>
          <w:rFonts w:ascii="Calibri" w:hAnsi="Calibri"/>
          <w:b/>
        </w:rPr>
        <w:t>”</w:t>
      </w:r>
    </w:p>
    <w:p w:rsidR="002F63A0" w:rsidRPr="002F63A0" w:rsidRDefault="002F63A0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08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946"/>
        <w:gridCol w:w="1373"/>
      </w:tblGrid>
      <w:tr w:rsidR="002F63A0" w:rsidRPr="002F63A0" w:rsidTr="00D35BB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63A0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D35BBE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35BBE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D35BBE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D35BBE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35BBE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C766AF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D35BBE" w:rsidRPr="00D35BBE" w:rsidRDefault="00D35BBE" w:rsidP="00D35B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B903D7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NŻA DROGOWA</w:t>
            </w:r>
          </w:p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766AF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766AF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Pr="002F63A0" w:rsidRDefault="00C766AF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prac przygotowawczych i ziemnych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C766AF" w:rsidRPr="002F63A0" w:rsidRDefault="00C766AF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2F63A0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robót rozbiórk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2F63A0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wykonania wzmocnienia podłoża gruntow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2F63A0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robót nawierzchni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66AF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  <w:p w:rsidR="00D35BBE" w:rsidRPr="002F63A0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Pr="00D35BBE" w:rsidRDefault="00B903D7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NŻA SANITARNA</w:t>
            </w:r>
          </w:p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766AF" w:rsidRPr="002F63A0" w:rsidRDefault="00C766AF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wykonania wodociągu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Pr="00D35BBE" w:rsidRDefault="00D35BBE" w:rsidP="00D35B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D35BBE">
              <w:rPr>
                <w:rFonts w:asciiTheme="minorHAnsi" w:hAnsiTheme="minorHAnsi" w:cstheme="minorHAnsi"/>
              </w:rPr>
              <w:t>czynności w zakresie wykonania kanalizacj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66AF" w:rsidRPr="002F63A0" w:rsidTr="00D35BBE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  <w:p w:rsidR="00D35BBE" w:rsidRPr="002F63A0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66AF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NŻA ELEKTRYCZNA - OŚWIETLENIE</w:t>
            </w:r>
          </w:p>
          <w:p w:rsidR="00D35BBE" w:rsidRPr="00B903D7" w:rsidRDefault="00D35BBE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766AF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766AF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AF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  <w:p w:rsidR="00D35BBE" w:rsidRPr="002F63A0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66AF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CHITEKTURA</w:t>
            </w:r>
          </w:p>
          <w:p w:rsidR="00D35BBE" w:rsidRPr="00B903D7" w:rsidRDefault="00D35BBE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766AF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D35BBE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B903D7">
              <w:rPr>
                <w:rFonts w:asciiTheme="minorHAnsi" w:hAnsiTheme="minorHAnsi" w:cstheme="minorHAnsi"/>
              </w:rPr>
              <w:t>czynności w zakresie robót rozbiórkowych ogrodzenia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D35BBE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B903D7">
              <w:rPr>
                <w:rFonts w:asciiTheme="minorHAnsi" w:hAnsiTheme="minorHAnsi" w:cstheme="minorHAnsi"/>
              </w:rPr>
              <w:t>czynności w zakresie wykonania ogrodzeń z siat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B903D7">
              <w:rPr>
                <w:rFonts w:asciiTheme="minorHAnsi" w:hAnsiTheme="minorHAnsi" w:cstheme="minorHAnsi"/>
              </w:rPr>
              <w:t>c</w:t>
            </w:r>
            <w:r w:rsidR="00D35BBE" w:rsidRPr="00B903D7">
              <w:rPr>
                <w:rFonts w:asciiTheme="minorHAnsi" w:hAnsiTheme="minorHAnsi" w:cstheme="minorHAnsi"/>
              </w:rPr>
              <w:t>zynności w zakresie wykonani małej architektu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IELEŃ</w:t>
            </w:r>
          </w:p>
          <w:p w:rsidR="00D35BBE" w:rsidRPr="00B903D7" w:rsidRDefault="00D35BBE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35BBE" w:rsidRPr="002F63A0" w:rsidRDefault="00D35BBE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B903D7">
              <w:rPr>
                <w:rFonts w:asciiTheme="minorHAnsi" w:hAnsiTheme="minorHAnsi" w:cstheme="minorHAnsi"/>
              </w:rPr>
              <w:t>czynności w zakresie wycinki i karczowania drzew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D35BBE" w:rsidRPr="00B903D7" w:rsidRDefault="00D35BBE" w:rsidP="00046D4B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D35BBE" w:rsidRPr="002F63A0" w:rsidTr="00B903D7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BE" w:rsidRDefault="00D35BBE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5BBE" w:rsidRPr="00B903D7" w:rsidRDefault="00B903D7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</w:rPr>
            </w:pPr>
            <w:r w:rsidRPr="00B903D7">
              <w:rPr>
                <w:rFonts w:asciiTheme="minorHAnsi" w:hAnsiTheme="minorHAnsi" w:cstheme="minorHAnsi"/>
              </w:rPr>
              <w:t>czynności w zakresie nasadzenia dr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35BBE" w:rsidRPr="00B903D7" w:rsidRDefault="00D35BBE" w:rsidP="00046D4B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DE3C14" w:rsidRPr="00046D4B" w:rsidTr="00B903D7">
        <w:trPr>
          <w:trHeight w:val="733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</w:t>
            </w:r>
            <w:r w:rsidRPr="00C404F6">
              <w:rPr>
                <w:rFonts w:asciiTheme="minorHAnsi" w:hAnsiTheme="minorHAnsi" w:cs="Arial"/>
                <w:b/>
                <w:bCs/>
              </w:rPr>
              <w:t>azem wartość netto (suma Dział I</w:t>
            </w:r>
            <w:r w:rsidR="00B903D7">
              <w:rPr>
                <w:rFonts w:asciiTheme="minorHAnsi" w:hAnsiTheme="minorHAnsi" w:cs="Arial"/>
                <w:b/>
                <w:bCs/>
              </w:rPr>
              <w:t>, II, III, IV,</w:t>
            </w:r>
            <w:r w:rsidRPr="00C404F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35BBE">
              <w:rPr>
                <w:rFonts w:asciiTheme="minorHAnsi" w:hAnsiTheme="minorHAnsi" w:cs="Arial"/>
                <w:b/>
                <w:bCs/>
              </w:rPr>
              <w:t>V</w:t>
            </w:r>
            <w:r w:rsidRPr="00C404F6">
              <w:rPr>
                <w:rFonts w:asciiTheme="minorHAnsi" w:hAnsiTheme="minorHAnsi" w:cs="Arial"/>
                <w:b/>
                <w:bCs/>
              </w:rPr>
              <w:t>)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 </w:t>
            </w:r>
          </w:p>
          <w:p w:rsidR="00DE3C14" w:rsidRPr="00B903D7" w:rsidRDefault="00174F8C" w:rsidP="00174F8C">
            <w:pPr>
              <w:jc w:val="right"/>
              <w:rPr>
                <w:rFonts w:asciiTheme="minorHAnsi" w:hAnsiTheme="minorHAnsi" w:cs="Arial"/>
                <w:b/>
              </w:rPr>
            </w:pPr>
            <w:r w:rsidRPr="00B903D7">
              <w:rPr>
                <w:rFonts w:asciiTheme="minorHAnsi" w:hAnsiTheme="minorHAnsi" w:cs="Arial"/>
                <w:b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D35BBE">
        <w:trPr>
          <w:trHeight w:val="378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lastRenderedPageBreak/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lastRenderedPageBreak/>
              <w:t> 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lastRenderedPageBreak/>
              <w:t> </w:t>
            </w:r>
          </w:p>
        </w:tc>
      </w:tr>
      <w:tr w:rsidR="00DE3C14" w:rsidRPr="00046D4B" w:rsidTr="00D35BBE">
        <w:trPr>
          <w:trHeight w:val="256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B903D7" w:rsidRDefault="00DE3C14" w:rsidP="00174F8C">
            <w:pPr>
              <w:jc w:val="right"/>
              <w:rPr>
                <w:rFonts w:asciiTheme="minorHAnsi" w:hAnsiTheme="minorHAnsi" w:cs="Arial"/>
                <w:b/>
              </w:rPr>
            </w:pPr>
            <w:r w:rsidRPr="00B903D7">
              <w:rPr>
                <w:rFonts w:asciiTheme="minorHAnsi" w:hAnsiTheme="minorHAnsi" w:cs="Arial"/>
                <w:b/>
              </w:rPr>
              <w:t> </w:t>
            </w:r>
            <w:r w:rsidR="00174F8C" w:rsidRPr="00B903D7">
              <w:rPr>
                <w:rFonts w:asciiTheme="minorHAnsi" w:hAnsiTheme="minorHAnsi" w:cs="Arial"/>
                <w:b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Default="000A2D9C" w:rsidP="00602865">
      <w:pPr>
        <w:rPr>
          <w:rFonts w:ascii="Calibri" w:hAnsi="Calibri" w:cs="Calibri"/>
        </w:rPr>
      </w:pPr>
    </w:p>
    <w:p w:rsidR="00D35BBE" w:rsidRDefault="00D35BBE" w:rsidP="00602865">
      <w:pPr>
        <w:rPr>
          <w:rFonts w:ascii="Calibri" w:hAnsi="Calibri" w:cs="Calibri"/>
        </w:rPr>
      </w:pPr>
    </w:p>
    <w:p w:rsidR="00D35BBE" w:rsidRDefault="00D35BBE" w:rsidP="00602865">
      <w:pPr>
        <w:rPr>
          <w:rFonts w:ascii="Calibri" w:hAnsi="Calibri" w:cs="Calibri"/>
        </w:rPr>
      </w:pPr>
    </w:p>
    <w:p w:rsidR="00D35BBE" w:rsidRDefault="00D35BBE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B903D7">
      <w:footerReference w:type="default" r:id="rId8"/>
      <w:pgSz w:w="11906" w:h="16838" w:code="9"/>
      <w:pgMar w:top="1135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6341"/>
    <w:multiLevelType w:val="hybridMultilevel"/>
    <w:tmpl w:val="070E229C"/>
    <w:lvl w:ilvl="0" w:tplc="797E5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0A2C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4F02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1B9D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03D7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64A36"/>
    <w:rsid w:val="00C64C76"/>
    <w:rsid w:val="00C766AF"/>
    <w:rsid w:val="00CA0492"/>
    <w:rsid w:val="00CB2091"/>
    <w:rsid w:val="00CB5FC5"/>
    <w:rsid w:val="00CE5F6F"/>
    <w:rsid w:val="00CF0757"/>
    <w:rsid w:val="00D35BBE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FE6C-4262-4DB6-9EF2-D232DCE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8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2</cp:revision>
  <cp:lastPrinted>2021-03-05T11:13:00Z</cp:lastPrinted>
  <dcterms:created xsi:type="dcterms:W3CDTF">2020-08-12T10:37:00Z</dcterms:created>
  <dcterms:modified xsi:type="dcterms:W3CDTF">2021-03-29T12:00:00Z</dcterms:modified>
</cp:coreProperties>
</file>